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71449" w:rsidR="00F71449" w:rsidP="00717CC8" w:rsidRDefault="00F71449" w14:paraId="36402AA8" w14:textId="0451B1CE" w14:noSpellErr="1">
      <w:pPr>
        <w:spacing w:line="276" w:lineRule="auto"/>
        <w:ind w:right="-19"/>
        <w:jc w:val="center"/>
        <w:rPr>
          <w:rFonts w:ascii="Arial" w:hAnsi="Arial" w:cs="Arial"/>
          <w:sz w:val="24"/>
          <w:szCs w:val="24"/>
          <w:lang w:val="sr-Cyrl-RS"/>
        </w:rPr>
      </w:pPr>
      <w:r w:rsidRPr="403333D0" w:rsidR="00F71449">
        <w:rPr>
          <w:rFonts w:ascii="Arial" w:hAnsi="Arial" w:eastAsia="Times New Roman" w:cs="Arial"/>
          <w:b w:val="1"/>
          <w:bCs w:val="1"/>
          <w:sz w:val="24"/>
          <w:szCs w:val="24"/>
          <w:lang w:val="sr-Cyrl-RS"/>
        </w:rPr>
        <w:t>ИЗЈАВА О ПАРТНЕРСТВУ</w:t>
      </w:r>
    </w:p>
    <w:p w:rsidR="00F71449" w:rsidP="00F71449" w:rsidRDefault="00F71449" w14:paraId="56B14DD1" w14:textId="3632DD2C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:rsidRPr="00F71449" w:rsidR="00717CC8" w:rsidP="00F71449" w:rsidRDefault="00717CC8" w14:paraId="585BB74D" w14:textId="77777777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:rsidRPr="00F71449" w:rsidR="00F71449" w:rsidP="00F71449" w:rsidRDefault="00F71449" w14:paraId="6B031C25" w14:textId="11358DA3" w14:noSpellErr="1">
      <w:pPr>
        <w:spacing w:line="276" w:lineRule="auto"/>
        <w:jc w:val="center"/>
        <w:rPr>
          <w:rFonts w:ascii="Arial" w:hAnsi="Arial" w:cs="Arial"/>
          <w:sz w:val="20"/>
          <w:szCs w:val="20"/>
          <w:lang w:val="sr-Cyrl-RS"/>
        </w:rPr>
      </w:pPr>
      <w:r w:rsidRPr="403333D0" w:rsidR="00F71449">
        <w:rPr>
          <w:rFonts w:ascii="Arial" w:hAnsi="Arial" w:eastAsia="Times New Roman" w:cs="Arial"/>
          <w:i w:val="1"/>
          <w:iCs w:val="1"/>
          <w:sz w:val="20"/>
          <w:szCs w:val="20"/>
          <w:lang w:val="sr-Cyrl-RS"/>
        </w:rPr>
        <w:t xml:space="preserve">Изјава о партнерству </w:t>
      </w:r>
      <w:r w:rsidRPr="403333D0" w:rsidR="00F71449">
        <w:rPr>
          <w:rFonts w:ascii="Arial" w:hAnsi="Arial" w:eastAsia="Times New Roman" w:cs="Arial"/>
          <w:i w:val="1"/>
          <w:iCs w:val="1"/>
          <w:sz w:val="20"/>
          <w:szCs w:val="20"/>
          <w:lang w:val="sr-Cyrl-RS"/>
        </w:rPr>
        <w:t xml:space="preserve">доставља се (потписана) уз апликациони формулар за </w:t>
      </w:r>
      <w:r w:rsidRPr="403333D0" w:rsidR="00814FA7">
        <w:rPr>
          <w:rFonts w:ascii="Arial" w:hAnsi="Arial" w:eastAsia="Times New Roman" w:cs="Arial"/>
          <w:i w:val="1"/>
          <w:iCs w:val="1"/>
          <w:sz w:val="20"/>
          <w:szCs w:val="20"/>
          <w:lang w:val="sr-Cyrl-RS"/>
        </w:rPr>
        <w:t>све партнере на пројекту појединачно</w:t>
      </w:r>
    </w:p>
    <w:p w:rsidRPr="00F71449" w:rsidR="00F71449" w:rsidP="00F71449" w:rsidRDefault="00F71449" w14:paraId="715BB3BF" w14:textId="77777777">
      <w:pPr>
        <w:spacing w:line="276" w:lineRule="auto"/>
        <w:rPr>
          <w:rFonts w:ascii="Arial" w:hAnsi="Arial" w:cs="Arial"/>
          <w:sz w:val="20"/>
          <w:szCs w:val="20"/>
          <w:lang w:val="sr-Cyrl-RS"/>
        </w:rPr>
      </w:pPr>
    </w:p>
    <w:p w:rsidRPr="00F71449" w:rsidR="00F71449" w:rsidP="00116752" w:rsidRDefault="00F71449" w14:paraId="660B8D69" w14:textId="7777777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F71449">
        <w:rPr>
          <w:rFonts w:ascii="Arial" w:hAnsi="Arial" w:eastAsia="Times New Roman" w:cs="Arial"/>
          <w:b/>
          <w:bCs/>
          <w:sz w:val="20"/>
          <w:szCs w:val="20"/>
          <w:lang w:val="sr-Cyrl-RS"/>
        </w:rPr>
        <w:t>НАЗИВ ПРОЈЕКТА:</w:t>
      </w:r>
    </w:p>
    <w:p w:rsidRPr="00F71449" w:rsidR="00F71449" w:rsidP="00116752" w:rsidRDefault="00F71449" w14:paraId="643CEC0E" w14:textId="77777777">
      <w:pPr>
        <w:spacing w:line="276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5AEB4D00" w:rsidP="00116752" w:rsidRDefault="5AEB4D00" w14:paraId="753A66E7" w14:textId="687C2081">
      <w:pPr>
        <w:spacing w:after="160"/>
        <w:jc w:val="both"/>
        <w:rPr>
          <w:lang w:val="sr-Cyrl-RS"/>
        </w:rPr>
      </w:pPr>
    </w:p>
    <w:p w:rsidRPr="00F71449" w:rsidR="00F71449" w:rsidP="00116752" w:rsidRDefault="00F71449" w14:paraId="366FB532" w14:textId="77777777">
      <w:pPr>
        <w:spacing w:line="276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Pr="00F71449" w:rsidR="00F71449" w:rsidP="00116752" w:rsidRDefault="00F71449" w14:paraId="76871999" w14:textId="6F2AB181">
      <w:pPr>
        <w:spacing w:line="276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F71449">
        <w:rPr>
          <w:rFonts w:ascii="Arial" w:hAnsi="Arial" w:eastAsia="Times New Roman" w:cs="Arial"/>
          <w:b/>
          <w:bCs/>
          <w:sz w:val="20"/>
          <w:szCs w:val="20"/>
          <w:lang w:val="sr-Cyrl-RS"/>
        </w:rPr>
        <w:t>НОСИЛАЦ ПРОЈЕКТА</w:t>
      </w:r>
      <w:r w:rsidRPr="00F71449">
        <w:rPr>
          <w:rFonts w:ascii="Arial" w:hAnsi="Arial" w:eastAsia="Times New Roman" w:cs="Arial"/>
          <w:sz w:val="20"/>
          <w:szCs w:val="20"/>
          <w:lang w:val="sr-Cyrl-RS"/>
        </w:rPr>
        <w:t xml:space="preserve"> (пун назив и седиште</w:t>
      </w:r>
      <w:r w:rsidRPr="4BB7A1A2" w:rsidR="249C7517">
        <w:rPr>
          <w:rFonts w:ascii="Arial" w:hAnsi="Arial" w:eastAsia="Times New Roman" w:cs="Arial"/>
          <w:sz w:val="20"/>
          <w:szCs w:val="20"/>
          <w:lang w:val="sr-Cyrl-RS"/>
        </w:rPr>
        <w:t xml:space="preserve"> апликанта - за правна лица</w:t>
      </w:r>
      <w:r w:rsidR="00EE3DE1">
        <w:rPr>
          <w:rFonts w:ascii="Arial" w:hAnsi="Arial" w:eastAsia="Times New Roman" w:cs="Arial"/>
          <w:sz w:val="20"/>
          <w:szCs w:val="20"/>
        </w:rPr>
        <w:t xml:space="preserve">, </w:t>
      </w:r>
      <w:r w:rsidR="00EE3DE1">
        <w:rPr>
          <w:rFonts w:ascii="Arial" w:hAnsi="Arial" w:eastAsia="Times New Roman" w:cs="Arial"/>
          <w:sz w:val="20"/>
          <w:szCs w:val="20"/>
          <w:lang w:val="sr-Cyrl-RS"/>
        </w:rPr>
        <w:t xml:space="preserve">односно име и презиме </w:t>
      </w:r>
      <w:r w:rsidR="006D3943">
        <w:rPr>
          <w:rFonts w:ascii="Arial" w:hAnsi="Arial" w:eastAsia="Times New Roman" w:cs="Arial"/>
          <w:sz w:val="20"/>
          <w:szCs w:val="20"/>
          <w:lang w:val="sr-Cyrl-RS"/>
        </w:rPr>
        <w:t>апликанта – за физичка лица</w:t>
      </w:r>
      <w:r w:rsidRPr="00F71449">
        <w:rPr>
          <w:rFonts w:ascii="Arial" w:hAnsi="Arial" w:eastAsia="Times New Roman" w:cs="Arial"/>
          <w:sz w:val="20"/>
          <w:szCs w:val="20"/>
          <w:lang w:val="sr-Cyrl-RS"/>
        </w:rPr>
        <w:t>):</w:t>
      </w:r>
    </w:p>
    <w:p w:rsidRPr="00F71449" w:rsidR="00F71449" w:rsidP="00116752" w:rsidRDefault="00F71449" w14:paraId="37EE0C00" w14:textId="77777777">
      <w:pPr>
        <w:spacing w:line="276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Pr="00C24B40" w:rsidR="000B5332" w:rsidP="00116752" w:rsidRDefault="000B5332" w14:paraId="5CDCD121" w14:textId="3E7359CB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323965" w:rsidP="00116752" w:rsidRDefault="00323965" w14:paraId="7B2DBEB1" w14:textId="011B8333">
      <w:pPr>
        <w:jc w:val="both"/>
      </w:pPr>
    </w:p>
    <w:p w:rsidRPr="00F71449" w:rsidR="00F71449" w:rsidP="00116752" w:rsidRDefault="00F71449" w14:paraId="1784EA83" w14:textId="612552CB">
      <w:pPr>
        <w:jc w:val="both"/>
      </w:pPr>
    </w:p>
    <w:p w:rsidRPr="00F71449" w:rsidR="00F71449" w:rsidP="00116752" w:rsidRDefault="00F71449" w14:paraId="6FE62BB8" w14:textId="6C281EA3">
      <w:pPr>
        <w:jc w:val="both"/>
      </w:pPr>
    </w:p>
    <w:p w:rsidRPr="00F71449" w:rsidR="00F71449" w:rsidP="00116752" w:rsidRDefault="00F71449" w14:paraId="09E2AE40" w14:textId="25924FBD">
      <w:pPr>
        <w:spacing w:line="276" w:lineRule="auto"/>
        <w:jc w:val="both"/>
        <w:rPr>
          <w:rFonts w:ascii="Arial" w:hAnsi="Arial" w:eastAsia="Times New Roman" w:cs="Arial"/>
          <w:sz w:val="20"/>
          <w:szCs w:val="20"/>
          <w:lang w:val="sr-Cyrl-RS"/>
        </w:rPr>
      </w:pPr>
      <w:r w:rsidRPr="00F71449">
        <w:rPr>
          <w:rFonts w:ascii="Arial" w:hAnsi="Arial" w:eastAsia="Times New Roman" w:cs="Arial"/>
          <w:sz w:val="20"/>
          <w:szCs w:val="20"/>
          <w:lang w:val="sr-Cyrl-RS"/>
        </w:rPr>
        <w:t xml:space="preserve">Својим потписом потврђујем </w:t>
      </w:r>
      <w:r>
        <w:rPr>
          <w:rFonts w:ascii="Arial" w:hAnsi="Arial" w:eastAsia="Times New Roman" w:cs="Arial"/>
          <w:sz w:val="20"/>
          <w:szCs w:val="20"/>
          <w:lang w:val="sr-Cyrl-RS"/>
        </w:rPr>
        <w:t>да</w:t>
      </w:r>
      <w:r w:rsidRPr="00F71449">
        <w:rPr>
          <w:rFonts w:ascii="Arial" w:hAnsi="Arial" w:eastAsia="Times New Roman" w:cs="Arial"/>
          <w:sz w:val="20"/>
          <w:szCs w:val="20"/>
          <w:lang w:val="sr-Cyrl-RS"/>
        </w:rPr>
        <w:t>:</w:t>
      </w:r>
    </w:p>
    <w:p w:rsidR="00F71449" w:rsidP="00116752" w:rsidRDefault="00F71449" w14:paraId="2FA756D9" w14:textId="41BB9481">
      <w:pPr>
        <w:jc w:val="both"/>
      </w:pPr>
    </w:p>
    <w:p w:rsidR="00F71449" w:rsidP="00116752" w:rsidRDefault="00F71449" w14:paraId="543CF240" w14:textId="412675D7">
      <w:pPr>
        <w:jc w:val="both"/>
      </w:pPr>
    </w:p>
    <w:p w:rsidRPr="00FD0D81" w:rsidR="003C0652" w:rsidP="00116752" w:rsidRDefault="00F71449" w14:paraId="7F8CB7E5" w14:textId="0667F785">
      <w:pPr>
        <w:numPr>
          <w:ilvl w:val="0"/>
          <w:numId w:val="1"/>
        </w:numPr>
        <w:tabs>
          <w:tab w:val="left" w:pos="125"/>
        </w:tabs>
        <w:spacing w:line="276" w:lineRule="auto"/>
        <w:ind w:left="426" w:right="-46"/>
        <w:contextualSpacing/>
        <w:jc w:val="both"/>
        <w:rPr>
          <w:rFonts w:ascii="Arial" w:hAnsi="Arial" w:eastAsia="Times New Roman" w:cs="Arial"/>
          <w:sz w:val="20"/>
          <w:szCs w:val="20"/>
          <w:lang w:val="sr-Cyrl-RS"/>
        </w:rPr>
      </w:pPr>
      <w:r w:rsidRPr="7EFD70F0">
        <w:rPr>
          <w:rFonts w:ascii="Arial" w:hAnsi="Arial" w:eastAsia="Times New Roman" w:cs="Arial"/>
          <w:sz w:val="20"/>
          <w:szCs w:val="20"/>
          <w:lang w:val="sr-Cyrl-RS"/>
        </w:rPr>
        <w:t xml:space="preserve">смо </w:t>
      </w:r>
      <w:r w:rsidRPr="7EFD70F0" w:rsidR="00651CF7">
        <w:rPr>
          <w:rFonts w:ascii="Arial" w:hAnsi="Arial" w:eastAsia="Times New Roman" w:cs="Arial"/>
          <w:sz w:val="20"/>
          <w:szCs w:val="20"/>
          <w:lang w:val="sr-Cyrl-RS"/>
        </w:rPr>
        <w:t xml:space="preserve">упознати са предлогом пројекта и </w:t>
      </w:r>
      <w:r w:rsidRPr="7EFD70F0">
        <w:rPr>
          <w:rFonts w:ascii="Arial" w:hAnsi="Arial" w:eastAsia="Times New Roman" w:cs="Arial"/>
          <w:sz w:val="20"/>
          <w:szCs w:val="20"/>
          <w:lang w:val="sr-Cyrl-RS"/>
        </w:rPr>
        <w:t xml:space="preserve">да смо </w:t>
      </w:r>
      <w:r w:rsidRPr="7EFD70F0" w:rsidR="00651CF7">
        <w:rPr>
          <w:rFonts w:ascii="Arial" w:hAnsi="Arial" w:eastAsia="Times New Roman" w:cs="Arial"/>
          <w:sz w:val="20"/>
          <w:szCs w:val="20"/>
          <w:lang w:val="sr-Cyrl-RS"/>
        </w:rPr>
        <w:t xml:space="preserve">разумели своју улогу, те обавезе које произилазе из истог, уколико </w:t>
      </w:r>
      <w:r w:rsidRPr="7EFD70F0">
        <w:rPr>
          <w:rFonts w:ascii="Arial" w:hAnsi="Arial" w:eastAsia="Times New Roman" w:cs="Arial"/>
          <w:sz w:val="20"/>
          <w:szCs w:val="20"/>
          <w:lang w:val="sr-Cyrl-RS"/>
        </w:rPr>
        <w:t xml:space="preserve">пројекат </w:t>
      </w:r>
      <w:r w:rsidRPr="7EFD70F0" w:rsidR="00651CF7">
        <w:rPr>
          <w:rFonts w:ascii="Arial" w:hAnsi="Arial" w:eastAsia="Times New Roman" w:cs="Arial"/>
          <w:sz w:val="20"/>
          <w:szCs w:val="20"/>
          <w:lang w:val="sr-Cyrl-RS"/>
        </w:rPr>
        <w:t xml:space="preserve">буде одобрен </w:t>
      </w:r>
      <w:r w:rsidRPr="7EFD70F0" w:rsidR="08B923F0">
        <w:rPr>
          <w:rFonts w:ascii="Arial" w:hAnsi="Arial" w:eastAsia="Times New Roman" w:cs="Arial"/>
          <w:sz w:val="20"/>
          <w:szCs w:val="20"/>
          <w:lang w:val="sr-Cyrl-RS"/>
        </w:rPr>
        <w:t>на јавно</w:t>
      </w:r>
      <w:r w:rsidRPr="7EFD70F0" w:rsidR="2A43F769">
        <w:rPr>
          <w:rFonts w:ascii="Arial" w:hAnsi="Arial" w:eastAsia="Times New Roman" w:cs="Arial"/>
          <w:sz w:val="20"/>
          <w:szCs w:val="20"/>
          <w:lang w:val="sr-Cyrl-RS"/>
        </w:rPr>
        <w:t>м</w:t>
      </w:r>
      <w:r w:rsidRPr="7EFD70F0" w:rsidR="08B923F0">
        <w:rPr>
          <w:rFonts w:ascii="Arial" w:hAnsi="Arial" w:eastAsia="Times New Roman" w:cs="Arial"/>
          <w:sz w:val="20"/>
          <w:szCs w:val="20"/>
          <w:lang w:val="sr-Cyrl-RS"/>
        </w:rPr>
        <w:t xml:space="preserve"> позиву</w:t>
      </w:r>
      <w:r w:rsidRPr="7EFD70F0" w:rsidR="00651CF7">
        <w:rPr>
          <w:rFonts w:ascii="Arial" w:hAnsi="Arial" w:eastAsia="Times New Roman" w:cs="Arial"/>
          <w:sz w:val="20"/>
          <w:szCs w:val="20"/>
          <w:lang w:val="sr-Cyrl-RS"/>
        </w:rPr>
        <w:t>;</w:t>
      </w:r>
    </w:p>
    <w:p w:rsidRPr="00FD0D81" w:rsidR="003C0652" w:rsidRDefault="00651CF7" w14:paraId="5477D396" w14:textId="54A9EF95">
      <w:pPr>
        <w:numPr>
          <w:ilvl w:val="0"/>
          <w:numId w:val="1"/>
        </w:numPr>
        <w:tabs>
          <w:tab w:val="left" w:pos="127"/>
        </w:tabs>
        <w:spacing w:line="276" w:lineRule="auto"/>
        <w:ind w:left="426" w:right="-46"/>
        <w:contextualSpacing/>
        <w:jc w:val="both"/>
        <w:rPr>
          <w:rFonts w:ascii="Arial" w:hAnsi="Arial" w:eastAsia="Times New Roman" w:cs="Arial"/>
          <w:sz w:val="20"/>
          <w:szCs w:val="20"/>
          <w:lang w:val="sr-Cyrl-RS"/>
        </w:rPr>
      </w:pPr>
      <w:r w:rsidRPr="00FD0D81">
        <w:rPr>
          <w:rFonts w:ascii="Arial" w:hAnsi="Arial" w:eastAsia="Times New Roman" w:cs="Arial"/>
          <w:sz w:val="20"/>
          <w:szCs w:val="20"/>
          <w:lang w:val="sr-Cyrl-RS"/>
        </w:rPr>
        <w:t>својим капацитетима (људски</w:t>
      </w:r>
      <w:r w:rsidR="003816F5">
        <w:rPr>
          <w:rFonts w:ascii="Arial" w:hAnsi="Arial" w:eastAsia="Times New Roman" w:cs="Arial"/>
          <w:sz w:val="20"/>
          <w:szCs w:val="20"/>
          <w:lang w:val="sr-Cyrl-RS"/>
        </w:rPr>
        <w:t>м, просторним и техничким</w:t>
      </w:r>
      <w:r w:rsidRPr="00FD0D81">
        <w:rPr>
          <w:rFonts w:ascii="Arial" w:hAnsi="Arial" w:eastAsia="Times New Roman" w:cs="Arial"/>
          <w:sz w:val="20"/>
          <w:szCs w:val="20"/>
          <w:lang w:val="sr-Cyrl-RS"/>
        </w:rPr>
        <w:t>) можемо обезбедити успешно спровођење активности у које ћемо бити укључени и за које ћемо бити одговорни</w:t>
      </w:r>
      <w:r w:rsidR="00A85593">
        <w:rPr>
          <w:rFonts w:ascii="Arial" w:hAnsi="Arial" w:eastAsia="Times New Roman" w:cs="Arial"/>
          <w:sz w:val="20"/>
          <w:szCs w:val="20"/>
          <w:lang w:val="sr-Cyrl-RS"/>
        </w:rPr>
        <w:t xml:space="preserve"> за активности у свом домену </w:t>
      </w:r>
      <w:r w:rsidR="00F71449">
        <w:rPr>
          <w:rFonts w:ascii="Arial" w:hAnsi="Arial" w:eastAsia="Times New Roman" w:cs="Arial"/>
          <w:sz w:val="20"/>
          <w:szCs w:val="20"/>
          <w:lang w:val="sr-Cyrl-RS"/>
        </w:rPr>
        <w:t>у оквиру реализације пројекта</w:t>
      </w:r>
      <w:r w:rsidRPr="00FD0D81">
        <w:rPr>
          <w:rFonts w:ascii="Arial" w:hAnsi="Arial" w:eastAsia="Times New Roman" w:cs="Arial"/>
          <w:sz w:val="20"/>
          <w:szCs w:val="20"/>
          <w:lang w:val="sr-Cyrl-RS"/>
        </w:rPr>
        <w:t>;</w:t>
      </w:r>
    </w:p>
    <w:p w:rsidRPr="00FD0D81" w:rsidR="003C0652" w:rsidRDefault="00651CF7" w14:paraId="13FD0407" w14:textId="3F3E0E09">
      <w:pPr>
        <w:numPr>
          <w:ilvl w:val="0"/>
          <w:numId w:val="1"/>
        </w:numPr>
        <w:tabs>
          <w:tab w:val="left" w:pos="127"/>
        </w:tabs>
        <w:spacing w:line="276" w:lineRule="auto"/>
        <w:ind w:left="426" w:right="-46"/>
        <w:contextualSpacing/>
        <w:jc w:val="both"/>
        <w:rPr>
          <w:rFonts w:ascii="Arial" w:hAnsi="Arial" w:eastAsia="Times New Roman" w:cs="Arial"/>
          <w:sz w:val="20"/>
          <w:szCs w:val="20"/>
          <w:lang w:val="sr-Cyrl-RS"/>
        </w:rPr>
      </w:pPr>
      <w:r w:rsidRPr="5AEB4D00">
        <w:rPr>
          <w:rFonts w:ascii="Arial" w:hAnsi="Arial" w:eastAsia="Times New Roman" w:cs="Arial"/>
          <w:sz w:val="20"/>
          <w:szCs w:val="20"/>
          <w:lang w:val="sr-Cyrl-RS"/>
        </w:rPr>
        <w:t xml:space="preserve">смо сагласни да </w:t>
      </w:r>
      <w:r w:rsidRPr="5AEB4D00" w:rsidR="00F71449">
        <w:rPr>
          <w:rFonts w:ascii="Arial" w:hAnsi="Arial" w:eastAsia="Times New Roman" w:cs="Arial"/>
          <w:sz w:val="20"/>
          <w:szCs w:val="20"/>
          <w:lang w:val="sr-Cyrl-RS"/>
        </w:rPr>
        <w:t>подносилац пријаве</w:t>
      </w:r>
      <w:r w:rsidRPr="5AEB4D00">
        <w:rPr>
          <w:rFonts w:ascii="Arial" w:hAnsi="Arial" w:eastAsia="Times New Roman" w:cs="Arial"/>
          <w:sz w:val="20"/>
          <w:szCs w:val="20"/>
          <w:lang w:val="sr-Cyrl-RS"/>
        </w:rPr>
        <w:t xml:space="preserve"> буде носилац </w:t>
      </w:r>
      <w:r w:rsidRPr="5AEB4D00" w:rsidR="00717CC8">
        <w:rPr>
          <w:rFonts w:ascii="Arial" w:hAnsi="Arial" w:eastAsia="Times New Roman" w:cs="Arial"/>
          <w:sz w:val="20"/>
          <w:szCs w:val="20"/>
          <w:lang w:val="sr-Cyrl-RS"/>
        </w:rPr>
        <w:t>пројекта</w:t>
      </w:r>
      <w:r w:rsidRPr="5AEB4D00">
        <w:rPr>
          <w:rFonts w:ascii="Arial" w:hAnsi="Arial" w:eastAsia="Times New Roman" w:cs="Arial"/>
          <w:sz w:val="20"/>
          <w:szCs w:val="20"/>
          <w:lang w:val="sr-Cyrl-RS"/>
        </w:rPr>
        <w:t xml:space="preserve">, да управља пројектом, те у случају да пројекат буде одобрен, </w:t>
      </w:r>
      <w:r w:rsidRPr="5AEB4D00" w:rsidR="0006704A">
        <w:rPr>
          <w:rFonts w:ascii="Arial" w:hAnsi="Arial" w:eastAsia="Times New Roman" w:cs="Arial"/>
          <w:sz w:val="20"/>
          <w:szCs w:val="20"/>
          <w:lang w:val="sr-Cyrl-RS"/>
        </w:rPr>
        <w:t>закључи</w:t>
      </w:r>
      <w:r w:rsidRPr="5AEB4D00">
        <w:rPr>
          <w:rFonts w:ascii="Arial" w:hAnsi="Arial" w:eastAsia="Times New Roman" w:cs="Arial"/>
          <w:sz w:val="20"/>
          <w:szCs w:val="20"/>
          <w:lang w:val="sr-Cyrl-RS"/>
        </w:rPr>
        <w:t xml:space="preserve"> уговор са Фондацијом „Нови Сад 2021 ‒ Европска престоница културе</w:t>
      </w:r>
      <w:r w:rsidRPr="5AEB4D00" w:rsidR="003B287A">
        <w:rPr>
          <w:rFonts w:ascii="Arial" w:hAnsi="Arial" w:eastAsia="Times New Roman" w:cs="Arial"/>
          <w:sz w:val="20"/>
          <w:szCs w:val="20"/>
          <w:lang w:val="sr-Cyrl-RS"/>
        </w:rPr>
        <w:t>”</w:t>
      </w:r>
      <w:r w:rsidRPr="5AEB4D00" w:rsidR="00F71449">
        <w:rPr>
          <w:rFonts w:ascii="Arial" w:hAnsi="Arial" w:eastAsia="Times New Roman" w:cs="Arial"/>
          <w:sz w:val="20"/>
          <w:szCs w:val="20"/>
          <w:lang w:val="sr-Cyrl-RS"/>
        </w:rPr>
        <w:t>,</w:t>
      </w:r>
      <w:r w:rsidRPr="5AEB4D00">
        <w:rPr>
          <w:rFonts w:ascii="Arial" w:hAnsi="Arial" w:eastAsia="Times New Roman" w:cs="Arial"/>
          <w:sz w:val="20"/>
          <w:szCs w:val="20"/>
          <w:lang w:val="sr-Cyrl-RS"/>
        </w:rPr>
        <w:t xml:space="preserve"> као и евентуални анекс уговора;</w:t>
      </w:r>
    </w:p>
    <w:p w:rsidR="00F71449" w:rsidP="00116752" w:rsidRDefault="00F71449" w14:paraId="7B8384DB" w14:textId="69FA6247">
      <w:pPr>
        <w:jc w:val="both"/>
        <w:rPr>
          <w:rFonts w:ascii="Arial" w:hAnsi="Arial" w:eastAsia="Times New Roman" w:cs="Arial"/>
          <w:sz w:val="20"/>
          <w:szCs w:val="20"/>
          <w:lang w:val="sr-Cyrl-RS"/>
        </w:rPr>
      </w:pPr>
    </w:p>
    <w:p w:rsidR="003816F5" w:rsidP="00116752" w:rsidRDefault="003816F5" w14:paraId="2D425B90" w14:textId="65BF5F1B">
      <w:pPr>
        <w:jc w:val="both"/>
        <w:rPr>
          <w:rFonts w:ascii="Arial" w:hAnsi="Arial" w:eastAsia="Times New Roman" w:cs="Arial"/>
          <w:sz w:val="20"/>
          <w:szCs w:val="20"/>
          <w:lang w:val="sr-Cyrl-RS"/>
        </w:rPr>
      </w:pPr>
    </w:p>
    <w:p w:rsidR="003816F5" w:rsidP="00F71449" w:rsidRDefault="003816F5" w14:paraId="79B07233" w14:textId="0119F987">
      <w:pPr>
        <w:rPr>
          <w:rFonts w:ascii="Arial" w:hAnsi="Arial" w:eastAsia="Times New Roman" w:cs="Arial"/>
          <w:sz w:val="20"/>
          <w:szCs w:val="20"/>
          <w:lang w:val="sr-Cyrl-RS"/>
        </w:rPr>
      </w:pPr>
    </w:p>
    <w:p w:rsidR="003816F5" w:rsidP="00F71449" w:rsidRDefault="003816F5" w14:paraId="5C867234" w14:textId="2CD81DA5">
      <w:pPr>
        <w:rPr>
          <w:rFonts w:ascii="Arial" w:hAnsi="Arial" w:eastAsia="Times New Roman" w:cs="Arial"/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XSpec="right" w:tblpY="30"/>
        <w:tblW w:w="0" w:type="auto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ook w:val="04A0" w:firstRow="1" w:lastRow="0" w:firstColumn="1" w:lastColumn="0" w:noHBand="0" w:noVBand="1"/>
      </w:tblPr>
      <w:tblGrid>
        <w:gridCol w:w="2696"/>
        <w:gridCol w:w="6060"/>
      </w:tblGrid>
      <w:tr w:rsidRPr="004C5528" w:rsidR="003816F5" w:rsidTr="00907A9C" w14:paraId="7F46697C" w14:textId="77777777">
        <w:trPr>
          <w:trHeight w:val="261"/>
        </w:trPr>
        <w:tc>
          <w:tcPr>
            <w:tcW w:w="2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:rsidRPr="004C5528" w:rsidR="003816F5" w:rsidP="003816F5" w:rsidRDefault="003816F5" w14:paraId="3DB2611D" w14:textId="262881EA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Име и презиме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конског заступника</w:t>
            </w:r>
            <w:r w:rsidRPr="4BB7A1A2" w:rsidR="5EAA414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за правна лица)</w:t>
            </w:r>
            <w:r w:rsidRPr="4BB7A1A2" w:rsidR="559A8E24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="008E338A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дносно </w:t>
            </w:r>
            <w:r w:rsidRPr="4BB7A1A2" w:rsidR="4A9B5DF9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ме и презиме </w:t>
            </w:r>
            <w:r w:rsidR="007C2A2B">
              <w:rPr>
                <w:rFonts w:ascii="Arial" w:hAnsi="Arial" w:cs="Arial"/>
                <w:sz w:val="20"/>
                <w:szCs w:val="20"/>
                <w:lang w:val="sr-Cyrl-RS"/>
              </w:rPr>
              <w:t>партнера</w:t>
            </w:r>
            <w:r w:rsidR="008E338A">
              <w:rPr>
                <w:rFonts w:ascii="Arial" w:hAnsi="Arial" w:cs="Arial"/>
                <w:sz w:val="20"/>
                <w:szCs w:val="20"/>
                <w:lang w:val="sr-Cyrl-RS"/>
              </w:rPr>
              <w:t xml:space="preserve"> (за физичка лица)</w:t>
            </w: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0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:rsidRPr="004C5528" w:rsidR="003816F5" w:rsidP="003816F5" w:rsidRDefault="003816F5" w14:paraId="7F446E3F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Pr="004C5528" w:rsidR="003816F5" w:rsidTr="00907A9C" w14:paraId="36DF874D" w14:textId="77777777">
        <w:trPr>
          <w:trHeight w:val="246"/>
        </w:trPr>
        <w:tc>
          <w:tcPr>
            <w:tcW w:w="2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:rsidRPr="004C5528" w:rsidR="003816F5" w:rsidP="003816F5" w:rsidRDefault="003816F5" w14:paraId="4B49AAF7" w14:textId="4F38B6B5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ун назив  и седиште</w:t>
            </w:r>
            <w:r w:rsidR="008E338A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партнерске организације:</w:t>
            </w:r>
          </w:p>
        </w:tc>
        <w:tc>
          <w:tcPr>
            <w:tcW w:w="60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:rsidRPr="004C5528" w:rsidR="003816F5" w:rsidP="003816F5" w:rsidRDefault="003816F5" w14:paraId="64309561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Pr="004C5528" w:rsidR="003816F5" w:rsidTr="00907A9C" w14:paraId="6207E8B5" w14:textId="77777777">
        <w:trPr>
          <w:trHeight w:val="246"/>
        </w:trPr>
        <w:tc>
          <w:tcPr>
            <w:tcW w:w="2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:rsidRPr="004C5528" w:rsidR="003816F5" w:rsidP="003816F5" w:rsidRDefault="003816F5" w14:paraId="38565F61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Потпис:</w:t>
            </w:r>
          </w:p>
        </w:tc>
        <w:tc>
          <w:tcPr>
            <w:tcW w:w="60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:rsidRPr="004C5528" w:rsidR="003816F5" w:rsidP="003816F5" w:rsidRDefault="003816F5" w14:paraId="6495CDE0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Pr="004C5528" w:rsidR="003816F5" w:rsidTr="00907A9C" w14:paraId="5DD774D7" w14:textId="77777777">
        <w:trPr>
          <w:trHeight w:val="261"/>
        </w:trPr>
        <w:tc>
          <w:tcPr>
            <w:tcW w:w="269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:rsidRPr="004C5528" w:rsidR="003816F5" w:rsidP="003816F5" w:rsidRDefault="003816F5" w14:paraId="64775BE4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Датум и место:</w:t>
            </w:r>
          </w:p>
        </w:tc>
        <w:tc>
          <w:tcPr>
            <w:tcW w:w="60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:rsidRPr="004C5528" w:rsidR="003816F5" w:rsidP="003816F5" w:rsidRDefault="003816F5" w14:paraId="520D287F" w14:textId="77777777">
            <w:pPr>
              <w:spacing w:before="120" w:after="1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:rsidR="003816F5" w:rsidP="00F71449" w:rsidRDefault="003816F5" w14:paraId="79F5FF55" w14:textId="77777777"/>
    <w:p w:rsidR="00907A9C" w:rsidP="00F71449" w:rsidRDefault="00907A9C" w14:paraId="10DE681D" w14:textId="77777777">
      <w:pPr>
        <w:rPr>
          <w:rFonts w:ascii="Arial" w:hAnsi="Arial" w:cs="Arial"/>
          <w:sz w:val="18"/>
          <w:szCs w:val="18"/>
          <w:lang w:val="sr-Cyrl-RS"/>
        </w:rPr>
        <w:sectPr w:rsidR="00907A9C" w:rsidSect="00386805">
          <w:headerReference w:type="default" r:id="rId16"/>
          <w:footerReference w:type="default" r:id="rId17"/>
          <w:pgSz w:w="11906" w:h="16838" w:orient="portrait"/>
          <w:pgMar w:top="2107" w:right="1700" w:bottom="1440" w:left="1440" w:header="284" w:footer="708" w:gutter="0"/>
          <w:cols w:space="708"/>
          <w:docGrid w:linePitch="360"/>
        </w:sectPr>
      </w:pPr>
    </w:p>
    <w:p w:rsidRPr="0006704A" w:rsidR="00F71449" w:rsidP="00F71449" w:rsidRDefault="00F71449" w14:paraId="4342F225" w14:textId="1E0A6C03">
      <w:pPr>
        <w:rPr>
          <w:rFonts w:ascii="Arial" w:hAnsi="Arial" w:cs="Arial"/>
          <w:sz w:val="18"/>
          <w:szCs w:val="18"/>
          <w:lang w:val="sr-Cyrl-RS"/>
        </w:rPr>
      </w:pPr>
    </w:p>
    <w:p w:rsidR="00717CC8" w:rsidP="00116752" w:rsidRDefault="00717CC8" w14:paraId="14D856EC" w14:textId="3B5316D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6704A">
        <w:rPr>
          <w:rFonts w:ascii="Arial" w:hAnsi="Arial" w:cs="Arial"/>
          <w:b/>
          <w:bCs/>
          <w:sz w:val="20"/>
          <w:szCs w:val="20"/>
          <w:lang w:val="sr-Cyrl-RS"/>
        </w:rPr>
        <w:t>ИЗЈАВА НОСИОЦА ПРОЈЕКТА</w:t>
      </w:r>
    </w:p>
    <w:p w:rsidRPr="00907A9C" w:rsidR="00907A9C" w:rsidP="00116752" w:rsidRDefault="00907A9C" w14:paraId="7DA03255" w14:textId="7777777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Pr="004C5528" w:rsidR="00717CC8" w:rsidP="00116752" w:rsidRDefault="00717CC8" w14:paraId="579A8952" w14:textId="77777777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="00717CC8" w:rsidP="00116752" w:rsidRDefault="001959CE" w14:paraId="5E92E688" w14:textId="5395FC8D">
      <w:pPr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Својим потписом </w:t>
      </w:r>
      <w:r w:rsidR="00A85593">
        <w:rPr>
          <w:rFonts w:ascii="Arial" w:hAnsi="Arial" w:cs="Arial"/>
          <w:sz w:val="20"/>
          <w:szCs w:val="20"/>
          <w:lang w:val="sr-Cyrl-RS"/>
        </w:rPr>
        <w:t xml:space="preserve">под пуном материјалном и кривичном одговорношћу </w:t>
      </w:r>
      <w:r>
        <w:rPr>
          <w:rFonts w:ascii="Arial" w:hAnsi="Arial" w:cs="Arial"/>
          <w:sz w:val="20"/>
          <w:szCs w:val="20"/>
          <w:lang w:val="sr-Cyrl-RS"/>
        </w:rPr>
        <w:t xml:space="preserve">потврђујем да: </w:t>
      </w:r>
    </w:p>
    <w:p w:rsidRPr="004C5528" w:rsidR="001959CE" w:rsidP="00116752" w:rsidRDefault="001959CE" w14:paraId="20364197" w14:textId="77777777">
      <w:pPr>
        <w:jc w:val="both"/>
        <w:rPr>
          <w:rFonts w:ascii="Arial" w:hAnsi="Arial" w:cs="Arial"/>
          <w:sz w:val="20"/>
          <w:szCs w:val="20"/>
          <w:lang w:val="sr-Cyrl-RS"/>
        </w:rPr>
      </w:pPr>
    </w:p>
    <w:p w:rsidRPr="001959CE" w:rsidR="00717CC8" w:rsidP="00116752" w:rsidRDefault="00717CC8" w14:paraId="44A2C93F" w14:textId="7E5E3A8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sr-Cyrl-RS"/>
        </w:rPr>
      </w:pPr>
      <w:r w:rsidRPr="001959CE">
        <w:rPr>
          <w:rFonts w:ascii="Arial" w:hAnsi="Arial" w:cs="Arial"/>
          <w:sz w:val="20"/>
          <w:szCs w:val="20"/>
          <w:lang w:val="sr-Cyrl-RS"/>
        </w:rPr>
        <w:t>су информације дате у овом формулару тачне</w:t>
      </w:r>
      <w:r w:rsidRPr="001959CE" w:rsidR="001959CE">
        <w:rPr>
          <w:rFonts w:ascii="Arial" w:hAnsi="Arial" w:cs="Arial"/>
          <w:sz w:val="20"/>
          <w:szCs w:val="20"/>
          <w:lang w:val="sr-Cyrl-RS"/>
        </w:rPr>
        <w:t>,</w:t>
      </w:r>
      <w:r w:rsidRPr="001959CE">
        <w:rPr>
          <w:rFonts w:ascii="Arial" w:hAnsi="Arial" w:cs="Arial"/>
          <w:sz w:val="20"/>
          <w:szCs w:val="20"/>
          <w:lang w:val="sr-Cyrl-RS"/>
        </w:rPr>
        <w:t xml:space="preserve"> и </w:t>
      </w:r>
    </w:p>
    <w:p w:rsidR="001959CE" w:rsidP="00293112" w:rsidRDefault="001959CE" w14:paraId="3BCE5918" w14:textId="78390F13">
      <w:pPr>
        <w:pStyle w:val="ListParagraph"/>
        <w:numPr>
          <w:ilvl w:val="0"/>
          <w:numId w:val="3"/>
        </w:numPr>
        <w:jc w:val="both"/>
        <w:rPr>
          <w:rFonts w:eastAsia="Calibri"/>
          <w:sz w:val="20"/>
          <w:szCs w:val="20"/>
          <w:lang w:val="sr-Cyrl-RS"/>
        </w:rPr>
      </w:pPr>
      <w:r w:rsidRPr="5AEB4D00">
        <w:rPr>
          <w:rFonts w:ascii="Arial" w:hAnsi="Arial" w:cs="Arial"/>
          <w:sz w:val="20"/>
          <w:szCs w:val="20"/>
          <w:lang w:val="sr-Cyrl-RS"/>
        </w:rPr>
        <w:t xml:space="preserve">да </w:t>
      </w:r>
      <w:r w:rsidRPr="5AEB4D00" w:rsidR="00717CC8">
        <w:rPr>
          <w:rFonts w:ascii="Arial" w:hAnsi="Arial" w:cs="Arial"/>
          <w:sz w:val="20"/>
          <w:szCs w:val="20"/>
          <w:lang w:val="sr-Cyrl-RS"/>
        </w:rPr>
        <w:t xml:space="preserve">носилац пројекта и </w:t>
      </w:r>
      <w:r w:rsidRPr="5AEB4D00">
        <w:rPr>
          <w:rFonts w:ascii="Arial" w:hAnsi="Arial" w:cs="Arial"/>
          <w:sz w:val="20"/>
          <w:szCs w:val="20"/>
          <w:lang w:val="sr-Cyrl-RS"/>
        </w:rPr>
        <w:t>горенаведен</w:t>
      </w:r>
      <w:r w:rsidR="000C45C0">
        <w:rPr>
          <w:rFonts w:ascii="Arial" w:hAnsi="Arial" w:cs="Arial"/>
          <w:sz w:val="20"/>
          <w:szCs w:val="20"/>
          <w:lang w:val="sr-Cyrl-RS"/>
        </w:rPr>
        <w:t>и</w:t>
      </w:r>
      <w:r w:rsidRPr="5AEB4D00" w:rsidR="00814FA7">
        <w:rPr>
          <w:rFonts w:ascii="Arial" w:hAnsi="Arial" w:cs="Arial"/>
          <w:sz w:val="20"/>
          <w:szCs w:val="20"/>
          <w:lang w:val="sr-Cyrl-RS"/>
        </w:rPr>
        <w:t xml:space="preserve"> партнер</w:t>
      </w:r>
      <w:r w:rsidRPr="5AEB4D00" w:rsidR="00A85593">
        <w:rPr>
          <w:rFonts w:ascii="Arial" w:hAnsi="Arial" w:cs="Arial"/>
          <w:sz w:val="20"/>
          <w:szCs w:val="20"/>
          <w:lang w:val="sr-Cyrl-RS"/>
        </w:rPr>
        <w:t xml:space="preserve"> </w:t>
      </w:r>
      <w:r w:rsidRPr="5AEB4D00" w:rsidR="719E5B91">
        <w:rPr>
          <w:rFonts w:ascii="Arial" w:hAnsi="Arial" w:cs="Arial"/>
          <w:sz w:val="20"/>
          <w:szCs w:val="20"/>
          <w:lang w:val="sr-Cyrl-RS"/>
        </w:rPr>
        <w:t>имају капацитет да реализују наведене пројектне активности, у склад</w:t>
      </w:r>
      <w:r w:rsidRPr="5AEB4D00" w:rsidR="2C31BEB8">
        <w:rPr>
          <w:rFonts w:ascii="Arial" w:hAnsi="Arial" w:cs="Arial"/>
          <w:sz w:val="20"/>
          <w:szCs w:val="20"/>
          <w:lang w:val="sr-Cyrl-RS"/>
        </w:rPr>
        <w:t>у</w:t>
      </w:r>
      <w:r w:rsidRPr="5AEB4D00" w:rsidR="719E5B91">
        <w:rPr>
          <w:rFonts w:ascii="Arial" w:hAnsi="Arial" w:cs="Arial"/>
          <w:sz w:val="20"/>
          <w:szCs w:val="20"/>
          <w:lang w:val="sr-Cyrl-RS"/>
        </w:rPr>
        <w:t xml:space="preserve"> са правилима и пропозицијама пројекта Нови Сад </w:t>
      </w:r>
      <w:r w:rsidRPr="5AEB4D00" w:rsidR="5FEFFE6D">
        <w:rPr>
          <w:rFonts w:ascii="Arial" w:hAnsi="Arial" w:eastAsia="Arial" w:cs="Arial"/>
          <w:color w:val="000000" w:themeColor="text1"/>
          <w:sz w:val="20"/>
          <w:szCs w:val="20"/>
          <w:lang w:val="sr-Cyrl-RS"/>
        </w:rPr>
        <w:t xml:space="preserve"> - Европска престоница културе за 2022 годину</w:t>
      </w:r>
    </w:p>
    <w:p w:rsidRPr="004C5528" w:rsidR="00717CC8" w:rsidP="00717CC8" w:rsidRDefault="00717CC8" w14:paraId="5792F421" w14:textId="77777777">
      <w:pPr>
        <w:rPr>
          <w:rFonts w:ascii="Arial" w:hAnsi="Arial" w:cs="Arial"/>
          <w:sz w:val="20"/>
          <w:szCs w:val="20"/>
          <w:lang w:val="sr-Cyrl-RS"/>
        </w:rPr>
      </w:pPr>
    </w:p>
    <w:p w:rsidRPr="004C5528" w:rsidR="00717CC8" w:rsidP="00717CC8" w:rsidRDefault="00717CC8" w14:paraId="3BAC8854" w14:textId="66D2804D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W w:w="0" w:type="auto"/>
        <w:jc w:val="center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ook w:val="04A0" w:firstRow="1" w:lastRow="0" w:firstColumn="1" w:lastColumn="0" w:noHBand="0" w:noVBand="1"/>
      </w:tblPr>
      <w:tblGrid>
        <w:gridCol w:w="3394"/>
        <w:gridCol w:w="5362"/>
      </w:tblGrid>
      <w:tr w:rsidRPr="004C5528" w:rsidR="0006704A" w:rsidTr="00907A9C" w14:paraId="2DFF027E" w14:textId="77777777">
        <w:trPr>
          <w:trHeight w:val="553"/>
          <w:jc w:val="center"/>
        </w:trPr>
        <w:tc>
          <w:tcPr>
            <w:tcW w:w="33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:rsidRPr="004C5528" w:rsidR="0006704A" w:rsidP="003C0652" w:rsidRDefault="0006704A" w14:paraId="06EF5602" w14:textId="6C132EB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ун назив организације, носиоца пројекта</w:t>
            </w:r>
            <w:r w:rsidRPr="4BB7A1A2" w:rsidR="19FF3AC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 правна лица)</w:t>
            </w:r>
            <w:r w:rsidRPr="4BB7A1A2" w:rsidR="1FA9F75A">
              <w:rPr>
                <w:rFonts w:ascii="Arial" w:hAnsi="Arial" w:cs="Arial"/>
                <w:sz w:val="20"/>
                <w:szCs w:val="20"/>
                <w:lang w:val="sr-Cyrl-RS"/>
              </w:rPr>
              <w:t>,</w:t>
            </w:r>
            <w:r w:rsidR="00141100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односно име и презиме (за физичка лица)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: </w:t>
            </w:r>
          </w:p>
        </w:tc>
        <w:tc>
          <w:tcPr>
            <w:tcW w:w="53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:rsidR="5AEB4D00" w:rsidP="5AEB4D00" w:rsidRDefault="5AEB4D00" w14:paraId="507C36F9" w14:textId="4DE2A7BA">
            <w:pPr>
              <w:rPr>
                <w:lang w:val="sr-Cyrl-RS"/>
              </w:rPr>
            </w:pPr>
          </w:p>
          <w:p w:rsidRPr="004C5528" w:rsidR="0006704A" w:rsidP="003C0652" w:rsidRDefault="0006704A" w14:paraId="26C350C9" w14:textId="7777777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Pr="004C5528" w:rsidR="00717CC8" w:rsidTr="00907A9C" w14:paraId="750D0082" w14:textId="77777777">
        <w:trPr>
          <w:trHeight w:val="553"/>
          <w:jc w:val="center"/>
        </w:trPr>
        <w:tc>
          <w:tcPr>
            <w:tcW w:w="33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:rsidRPr="004C5528" w:rsidR="00717CC8" w:rsidP="003C0652" w:rsidRDefault="00717CC8" w14:paraId="6DE52092" w14:textId="34E29E0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Име и презиме</w:t>
            </w:r>
            <w:r w:rsidR="005B3C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3C49">
              <w:rPr>
                <w:rFonts w:ascii="Arial" w:hAnsi="Arial" w:cs="Arial"/>
                <w:sz w:val="20"/>
                <w:szCs w:val="20"/>
                <w:lang w:val="sr-Cyrl-RS"/>
              </w:rPr>
              <w:t>законског заступника</w:t>
            </w:r>
            <w:r w:rsidR="00047F73">
              <w:rPr>
                <w:rStyle w:val="FootnoteReference"/>
                <w:rFonts w:ascii="Arial" w:hAnsi="Arial" w:cs="Arial"/>
                <w:sz w:val="20"/>
                <w:szCs w:val="20"/>
                <w:lang w:val="sr-Cyrl-RS"/>
              </w:rPr>
              <w:footnoteReference w:id="3"/>
            </w:r>
            <w:r w:rsidR="0006704A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53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:rsidRPr="004C5528" w:rsidR="00717CC8" w:rsidP="5AEB4D00" w:rsidRDefault="00717CC8" w14:paraId="0A1F7D0D" w14:textId="76EC46D3">
            <w:pPr>
              <w:rPr>
                <w:lang w:val="sr-Cyrl-RS"/>
              </w:rPr>
            </w:pPr>
          </w:p>
        </w:tc>
      </w:tr>
      <w:tr w:rsidRPr="004C5528" w:rsidR="00717CC8" w:rsidTr="00907A9C" w14:paraId="584B63BB" w14:textId="77777777">
        <w:trPr>
          <w:trHeight w:val="553"/>
          <w:jc w:val="center"/>
        </w:trPr>
        <w:tc>
          <w:tcPr>
            <w:tcW w:w="33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:rsidRPr="004C5528" w:rsidR="00717CC8" w:rsidP="003C0652" w:rsidRDefault="00717CC8" w14:paraId="115084B2" w14:textId="0B25D37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Потпис:</w:t>
            </w:r>
          </w:p>
        </w:tc>
        <w:tc>
          <w:tcPr>
            <w:tcW w:w="53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:rsidRPr="004C5528" w:rsidR="00717CC8" w:rsidP="003C0652" w:rsidRDefault="00717CC8" w14:paraId="58FF617A" w14:textId="7777777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Pr="004C5528" w:rsidR="00717CC8" w:rsidTr="00907A9C" w14:paraId="6F19CFAD" w14:textId="77777777">
        <w:trPr>
          <w:trHeight w:val="569"/>
          <w:jc w:val="center"/>
        </w:trPr>
        <w:tc>
          <w:tcPr>
            <w:tcW w:w="339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5DCE4" w:themeFill="text2" w:themeFillTint="33"/>
            <w:tcMar>
              <w:left w:w="108" w:type="dxa"/>
            </w:tcMar>
            <w:vAlign w:val="center"/>
          </w:tcPr>
          <w:p w:rsidRPr="004C5528" w:rsidR="00717CC8" w:rsidP="003C0652" w:rsidRDefault="00717CC8" w14:paraId="61A1C465" w14:textId="74708B5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C5528">
              <w:rPr>
                <w:rFonts w:ascii="Arial" w:hAnsi="Arial" w:cs="Arial"/>
                <w:sz w:val="20"/>
                <w:szCs w:val="20"/>
                <w:lang w:val="sr-Cyrl-RS"/>
              </w:rPr>
              <w:t>Датум и место:</w:t>
            </w:r>
          </w:p>
        </w:tc>
        <w:tc>
          <w:tcPr>
            <w:tcW w:w="536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  <w:vAlign w:val="center"/>
          </w:tcPr>
          <w:p w:rsidRPr="004C5528" w:rsidR="00717CC8" w:rsidP="5AEB4D00" w:rsidRDefault="00717CC8" w14:paraId="15F83BC6" w14:textId="491E4BD6">
            <w:pPr>
              <w:rPr>
                <w:lang w:val="sr-Cyrl-RS"/>
              </w:rPr>
            </w:pPr>
          </w:p>
        </w:tc>
      </w:tr>
    </w:tbl>
    <w:p w:rsidRPr="004C5528" w:rsidR="00717CC8" w:rsidP="00717CC8" w:rsidRDefault="00717CC8" w14:paraId="4C411B41" w14:textId="77777777">
      <w:pPr>
        <w:rPr>
          <w:rFonts w:ascii="Arial" w:hAnsi="Arial" w:cs="Arial"/>
          <w:sz w:val="20"/>
          <w:szCs w:val="20"/>
          <w:lang w:val="sr-Cyrl-RS"/>
        </w:rPr>
      </w:pPr>
    </w:p>
    <w:p w:rsidR="00717CC8" w:rsidP="00F71449" w:rsidRDefault="00717CC8" w14:paraId="0580559D" w14:textId="77777777">
      <w:pPr>
        <w:rPr>
          <w:lang w:val="sr-Cyrl-RS"/>
        </w:rPr>
      </w:pPr>
    </w:p>
    <w:p w:rsidRPr="00717CC8" w:rsidR="00717CC8" w:rsidP="00F71449" w:rsidRDefault="00717CC8" w14:paraId="20DE55CE" w14:textId="60513D15">
      <w:pPr>
        <w:rPr>
          <w:lang w:val="sr-Cyrl-RS"/>
        </w:rPr>
      </w:pPr>
    </w:p>
    <w:sectPr w:rsidRPr="00717CC8" w:rsidR="00717CC8" w:rsidSect="00386805">
      <w:pgSz w:w="11906" w:h="16838" w:orient="portrait"/>
      <w:pgMar w:top="2107" w:right="1700" w:bottom="1440" w:left="1440" w:header="284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2EDC" w:rsidP="00717CC8" w:rsidRDefault="00EB2EDC" w14:paraId="6923D9FC" w14:textId="77777777">
      <w:r>
        <w:separator/>
      </w:r>
    </w:p>
  </w:endnote>
  <w:endnote w:type="continuationSeparator" w:id="0">
    <w:p w:rsidR="00EB2EDC" w:rsidP="00717CC8" w:rsidRDefault="00EB2EDC" w14:paraId="6E49248E" w14:textId="77777777">
      <w:r>
        <w:continuationSeparator/>
      </w:r>
    </w:p>
  </w:endnote>
  <w:endnote w:type="continuationNotice" w:id="1">
    <w:p w:rsidR="00EB2EDC" w:rsidRDefault="00EB2EDC" w14:paraId="7EE8349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5067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Pr="00814FA7" w:rsidR="00814FA7" w:rsidRDefault="00814FA7" w14:paraId="3392B2E1" w14:textId="7B6E0DFD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814FA7"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fldChar w:fldCharType="begin"/>
        </w:r>
        <w:r w:rsidRPr="00814FA7">
          <w:rPr>
            <w:rFonts w:ascii="Arial" w:hAnsi="Arial" w:cs="Arial"/>
            <w:sz w:val="20"/>
            <w:szCs w:val="20"/>
          </w:rPr>
          <w:instrText>PAGE   \* MERGEFORMAT</w:instrText>
        </w:r>
        <w:r w:rsidRPr="00814FA7"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fldChar w:fldCharType="separate"/>
        </w:r>
        <w:r w:rsidRPr="00814FA7">
          <w:rPr>
            <w:rFonts w:ascii="Arial" w:hAnsi="Arial" w:cs="Arial"/>
            <w:sz w:val="20"/>
            <w:szCs w:val="20"/>
          </w:rPr>
          <w:t>2</w:t>
        </w:r>
        <w:r w:rsidRPr="00814FA7">
          <w:rPr>
            <w:rFonts w:ascii="Arial" w:hAnsi="Arial" w:cs="Arial"/>
            <w:color w:val="2B579A"/>
            <w:sz w:val="20"/>
            <w:szCs w:val="20"/>
            <w:shd w:val="clear" w:color="auto" w:fill="E6E6E6"/>
          </w:rPr>
          <w:fldChar w:fldCharType="end"/>
        </w:r>
      </w:p>
    </w:sdtContent>
  </w:sdt>
  <w:p w:rsidR="00814FA7" w:rsidRDefault="00814FA7" w14:paraId="04BDD2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2EDC" w:rsidP="00717CC8" w:rsidRDefault="00EB2EDC" w14:paraId="7804BE25" w14:textId="77777777">
      <w:r>
        <w:separator/>
      </w:r>
    </w:p>
  </w:footnote>
  <w:footnote w:type="continuationSeparator" w:id="0">
    <w:p w:rsidR="00EB2EDC" w:rsidP="00717CC8" w:rsidRDefault="00EB2EDC" w14:paraId="2E91C38E" w14:textId="77777777">
      <w:r>
        <w:continuationSeparator/>
      </w:r>
    </w:p>
  </w:footnote>
  <w:footnote w:type="continuationNotice" w:id="1">
    <w:p w:rsidR="00EB2EDC" w:rsidRDefault="00EB2EDC" w14:paraId="2D2F14AF" w14:textId="77777777"/>
  </w:footnote>
  <w:footnote w:id="2">
    <w:p w:rsidRPr="008E338A" w:rsidR="008E338A" w:rsidRDefault="008E338A" w14:paraId="4DC62E39" w14:textId="6BF59174">
      <w:pPr>
        <w:pStyle w:val="FootnoteText"/>
        <w:rPr>
          <w:rFonts w:ascii="Arial" w:hAnsi="Arial" w:cs="Arial"/>
          <w:sz w:val="12"/>
          <w:szCs w:val="12"/>
          <w:lang w:val="sr-Cyrl-RS"/>
        </w:rPr>
      </w:pPr>
      <w:r w:rsidRPr="008E338A">
        <w:rPr>
          <w:rStyle w:val="FootnoteReference"/>
          <w:rFonts w:ascii="Arial" w:hAnsi="Arial" w:cs="Arial"/>
          <w:sz w:val="16"/>
          <w:szCs w:val="16"/>
        </w:rPr>
        <w:footnoteRef/>
      </w:r>
      <w:r w:rsidRPr="008E338A">
        <w:rPr>
          <w:rFonts w:ascii="Arial" w:hAnsi="Arial" w:cs="Arial"/>
          <w:sz w:val="16"/>
          <w:szCs w:val="16"/>
        </w:rPr>
        <w:t xml:space="preserve"> </w:t>
      </w:r>
      <w:bookmarkStart w:name="_Hlk72493084" w:id="12"/>
      <w:r>
        <w:rPr>
          <w:rFonts w:ascii="Arial" w:hAnsi="Arial" w:cs="Arial"/>
          <w:sz w:val="16"/>
          <w:szCs w:val="16"/>
          <w:lang w:val="sr-Cyrl-RS"/>
        </w:rPr>
        <w:t xml:space="preserve">Попуњава се само у случају да је </w:t>
      </w:r>
      <w:r w:rsidR="007C2A2B">
        <w:rPr>
          <w:rFonts w:ascii="Arial" w:hAnsi="Arial" w:cs="Arial"/>
          <w:sz w:val="16"/>
          <w:szCs w:val="16"/>
          <w:lang w:val="sr-Cyrl-RS"/>
        </w:rPr>
        <w:t>партнер правно лице</w:t>
      </w:r>
      <w:bookmarkEnd w:id="12"/>
    </w:p>
  </w:footnote>
  <w:footnote w:id="3">
    <w:p w:rsidRPr="00047F73" w:rsidR="00047F73" w:rsidRDefault="00047F73" w14:paraId="74D43366" w14:textId="1FF67609">
      <w:pPr>
        <w:pStyle w:val="FootnoteText"/>
        <w:rPr>
          <w:rFonts w:ascii="Arial" w:hAnsi="Arial" w:cs="Arial"/>
          <w:sz w:val="16"/>
          <w:szCs w:val="16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sr-Cyrl-RS"/>
        </w:rPr>
        <w:t>Попуњава се само у случају да је носилац пројекта правно лиц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17CC8" w:rsidRDefault="00717CC8" w14:paraId="0FC53060" w14:textId="34EADF2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17F4238" wp14:editId="4E862CE0">
          <wp:simplePos x="0" y="0"/>
          <wp:positionH relativeFrom="margin">
            <wp:align>center</wp:align>
          </wp:positionH>
          <wp:positionV relativeFrom="margin">
            <wp:posOffset>-1273175</wp:posOffset>
          </wp:positionV>
          <wp:extent cx="7178675" cy="11049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6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94"/>
    <w:multiLevelType w:val="hybridMultilevel"/>
    <w:tmpl w:val="0E4E24F0"/>
    <w:lvl w:ilvl="0" w:tplc="82DA89AC">
      <w:start w:val="1"/>
      <w:numFmt w:val="bullet"/>
      <w:lvlText w:val="-"/>
      <w:lvlJc w:val="left"/>
      <w:pPr>
        <w:ind w:left="720" w:hanging="360"/>
      </w:p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E706519"/>
    <w:multiLevelType w:val="hybridMultilevel"/>
    <w:tmpl w:val="6C789DB0"/>
    <w:lvl w:ilvl="0" w:tplc="82DA89AC">
      <w:start w:val="1"/>
      <w:numFmt w:val="bullet"/>
      <w:lvlText w:val="-"/>
      <w:lvlJc w:val="left"/>
      <w:pPr>
        <w:ind w:left="728" w:hanging="360"/>
      </w:pPr>
    </w:lvl>
    <w:lvl w:ilvl="1" w:tplc="241A0003" w:tentative="1">
      <w:start w:val="1"/>
      <w:numFmt w:val="bullet"/>
      <w:lvlText w:val="o"/>
      <w:lvlJc w:val="left"/>
      <w:pPr>
        <w:ind w:left="1448" w:hanging="360"/>
      </w:pPr>
      <w:rPr>
        <w:rFonts w:hint="default" w:ascii="Courier New" w:hAnsi="Courier New" w:cs="Courier New"/>
      </w:rPr>
    </w:lvl>
    <w:lvl w:ilvl="2" w:tplc="241A0005" w:tentative="1">
      <w:start w:val="1"/>
      <w:numFmt w:val="bullet"/>
      <w:lvlText w:val=""/>
      <w:lvlJc w:val="left"/>
      <w:pPr>
        <w:ind w:left="2168" w:hanging="360"/>
      </w:pPr>
      <w:rPr>
        <w:rFonts w:hint="default" w:ascii="Wingdings" w:hAnsi="Wingdings"/>
      </w:rPr>
    </w:lvl>
    <w:lvl w:ilvl="3" w:tplc="241A0001" w:tentative="1">
      <w:start w:val="1"/>
      <w:numFmt w:val="bullet"/>
      <w:lvlText w:val=""/>
      <w:lvlJc w:val="left"/>
      <w:pPr>
        <w:ind w:left="2888" w:hanging="360"/>
      </w:pPr>
      <w:rPr>
        <w:rFonts w:hint="default" w:ascii="Symbol" w:hAnsi="Symbol"/>
      </w:rPr>
    </w:lvl>
    <w:lvl w:ilvl="4" w:tplc="241A0003" w:tentative="1">
      <w:start w:val="1"/>
      <w:numFmt w:val="bullet"/>
      <w:lvlText w:val="o"/>
      <w:lvlJc w:val="left"/>
      <w:pPr>
        <w:ind w:left="3608" w:hanging="360"/>
      </w:pPr>
      <w:rPr>
        <w:rFonts w:hint="default" w:ascii="Courier New" w:hAnsi="Courier New" w:cs="Courier New"/>
      </w:rPr>
    </w:lvl>
    <w:lvl w:ilvl="5" w:tplc="241A0005" w:tentative="1">
      <w:start w:val="1"/>
      <w:numFmt w:val="bullet"/>
      <w:lvlText w:val=""/>
      <w:lvlJc w:val="left"/>
      <w:pPr>
        <w:ind w:left="4328" w:hanging="360"/>
      </w:pPr>
      <w:rPr>
        <w:rFonts w:hint="default" w:ascii="Wingdings" w:hAnsi="Wingdings"/>
      </w:rPr>
    </w:lvl>
    <w:lvl w:ilvl="6" w:tplc="241A0001" w:tentative="1">
      <w:start w:val="1"/>
      <w:numFmt w:val="bullet"/>
      <w:lvlText w:val=""/>
      <w:lvlJc w:val="left"/>
      <w:pPr>
        <w:ind w:left="5048" w:hanging="360"/>
      </w:pPr>
      <w:rPr>
        <w:rFonts w:hint="default" w:ascii="Symbol" w:hAnsi="Symbol"/>
      </w:rPr>
    </w:lvl>
    <w:lvl w:ilvl="7" w:tplc="241A0003" w:tentative="1">
      <w:start w:val="1"/>
      <w:numFmt w:val="bullet"/>
      <w:lvlText w:val="o"/>
      <w:lvlJc w:val="left"/>
      <w:pPr>
        <w:ind w:left="5768" w:hanging="360"/>
      </w:pPr>
      <w:rPr>
        <w:rFonts w:hint="default" w:ascii="Courier New" w:hAnsi="Courier New" w:cs="Courier New"/>
      </w:rPr>
    </w:lvl>
    <w:lvl w:ilvl="8" w:tplc="241A0005" w:tentative="1">
      <w:start w:val="1"/>
      <w:numFmt w:val="bullet"/>
      <w:lvlText w:val=""/>
      <w:lvlJc w:val="left"/>
      <w:pPr>
        <w:ind w:left="6488" w:hanging="360"/>
      </w:pPr>
      <w:rPr>
        <w:rFonts w:hint="default" w:ascii="Wingdings" w:hAnsi="Wingdings"/>
      </w:rPr>
    </w:lvl>
  </w:abstractNum>
  <w:abstractNum w:abstractNumId="2" w15:restartNumberingAfterBreak="0">
    <w:nsid w:val="64031EC7"/>
    <w:multiLevelType w:val="multilevel"/>
    <w:tmpl w:val="DEDAF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49"/>
    <w:rsid w:val="00047F73"/>
    <w:rsid w:val="00056373"/>
    <w:rsid w:val="0006704A"/>
    <w:rsid w:val="0009209F"/>
    <w:rsid w:val="000A1B33"/>
    <w:rsid w:val="000B5332"/>
    <w:rsid w:val="000C45C0"/>
    <w:rsid w:val="000D4483"/>
    <w:rsid w:val="000E054D"/>
    <w:rsid w:val="00116752"/>
    <w:rsid w:val="00141100"/>
    <w:rsid w:val="00183411"/>
    <w:rsid w:val="001918BC"/>
    <w:rsid w:val="001959CE"/>
    <w:rsid w:val="001A74DE"/>
    <w:rsid w:val="001F737A"/>
    <w:rsid w:val="00210D24"/>
    <w:rsid w:val="0022381A"/>
    <w:rsid w:val="0028701E"/>
    <w:rsid w:val="00293112"/>
    <w:rsid w:val="002A400E"/>
    <w:rsid w:val="002A76A9"/>
    <w:rsid w:val="002D334B"/>
    <w:rsid w:val="002D5652"/>
    <w:rsid w:val="00314E58"/>
    <w:rsid w:val="00323965"/>
    <w:rsid w:val="00340AA7"/>
    <w:rsid w:val="003816F5"/>
    <w:rsid w:val="00386805"/>
    <w:rsid w:val="003B287A"/>
    <w:rsid w:val="003B51B2"/>
    <w:rsid w:val="003C0652"/>
    <w:rsid w:val="003E4961"/>
    <w:rsid w:val="004002AE"/>
    <w:rsid w:val="004B0975"/>
    <w:rsid w:val="00533A5E"/>
    <w:rsid w:val="00571033"/>
    <w:rsid w:val="00576B7D"/>
    <w:rsid w:val="0059057A"/>
    <w:rsid w:val="005B100C"/>
    <w:rsid w:val="005B3C49"/>
    <w:rsid w:val="005E42BF"/>
    <w:rsid w:val="005F013A"/>
    <w:rsid w:val="00602C69"/>
    <w:rsid w:val="006063D2"/>
    <w:rsid w:val="00651CF7"/>
    <w:rsid w:val="006C513C"/>
    <w:rsid w:val="006D3943"/>
    <w:rsid w:val="006F5312"/>
    <w:rsid w:val="00711824"/>
    <w:rsid w:val="00717CC8"/>
    <w:rsid w:val="00765D73"/>
    <w:rsid w:val="0079492E"/>
    <w:rsid w:val="007B14C8"/>
    <w:rsid w:val="007C2A2B"/>
    <w:rsid w:val="007E2EBD"/>
    <w:rsid w:val="007E3773"/>
    <w:rsid w:val="007F7813"/>
    <w:rsid w:val="00814FA7"/>
    <w:rsid w:val="0086167E"/>
    <w:rsid w:val="00863167"/>
    <w:rsid w:val="008A1F67"/>
    <w:rsid w:val="008E338A"/>
    <w:rsid w:val="008F1D5E"/>
    <w:rsid w:val="009035AA"/>
    <w:rsid w:val="00904971"/>
    <w:rsid w:val="00907A9C"/>
    <w:rsid w:val="0095392D"/>
    <w:rsid w:val="009A453E"/>
    <w:rsid w:val="009B10B7"/>
    <w:rsid w:val="009D0135"/>
    <w:rsid w:val="009D2EED"/>
    <w:rsid w:val="00A25D68"/>
    <w:rsid w:val="00A35A34"/>
    <w:rsid w:val="00A36F6C"/>
    <w:rsid w:val="00A436F2"/>
    <w:rsid w:val="00A85593"/>
    <w:rsid w:val="00AB3624"/>
    <w:rsid w:val="00AB7045"/>
    <w:rsid w:val="00B80622"/>
    <w:rsid w:val="00B95310"/>
    <w:rsid w:val="00BA71AF"/>
    <w:rsid w:val="00C02ADB"/>
    <w:rsid w:val="00C13C19"/>
    <w:rsid w:val="00C24B40"/>
    <w:rsid w:val="00C65D90"/>
    <w:rsid w:val="00D239A3"/>
    <w:rsid w:val="00D72D6A"/>
    <w:rsid w:val="00D92D2C"/>
    <w:rsid w:val="00E742C4"/>
    <w:rsid w:val="00E87265"/>
    <w:rsid w:val="00EB2EDC"/>
    <w:rsid w:val="00EE3DE1"/>
    <w:rsid w:val="00F51D11"/>
    <w:rsid w:val="00F5457B"/>
    <w:rsid w:val="00F71449"/>
    <w:rsid w:val="00F86C32"/>
    <w:rsid w:val="00FC5AA1"/>
    <w:rsid w:val="00FE27D6"/>
    <w:rsid w:val="00FF0E63"/>
    <w:rsid w:val="08B923F0"/>
    <w:rsid w:val="12E21636"/>
    <w:rsid w:val="19FF3ACC"/>
    <w:rsid w:val="1A22F7D8"/>
    <w:rsid w:val="1FA9F75A"/>
    <w:rsid w:val="249C7517"/>
    <w:rsid w:val="2A43F769"/>
    <w:rsid w:val="2BACE252"/>
    <w:rsid w:val="2C31BEB8"/>
    <w:rsid w:val="2DF8ADA7"/>
    <w:rsid w:val="2FB69F88"/>
    <w:rsid w:val="379F8FED"/>
    <w:rsid w:val="393B604E"/>
    <w:rsid w:val="403333D0"/>
    <w:rsid w:val="4419CD86"/>
    <w:rsid w:val="4A9B5DF9"/>
    <w:rsid w:val="4BB7A1A2"/>
    <w:rsid w:val="4EFF8FD1"/>
    <w:rsid w:val="51370C17"/>
    <w:rsid w:val="559A8E24"/>
    <w:rsid w:val="5AD791D8"/>
    <w:rsid w:val="5AEB4D00"/>
    <w:rsid w:val="5EAA414B"/>
    <w:rsid w:val="5FEFFE6D"/>
    <w:rsid w:val="625541E3"/>
    <w:rsid w:val="6327EEF3"/>
    <w:rsid w:val="6D216875"/>
    <w:rsid w:val="719E5B91"/>
    <w:rsid w:val="7991F220"/>
    <w:rsid w:val="7E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825EC"/>
  <w15:chartTrackingRefBased/>
  <w15:docId w15:val="{9FF06BD2-86F1-4D7F-B7AD-F12BB92C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Theme="minorHAnsi" w:cstheme="minorBidi"/>
        <w:szCs w:val="22"/>
        <w:lang w:val="sr-Latn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1449"/>
    <w:pPr>
      <w:spacing w:line="240" w:lineRule="auto"/>
    </w:pPr>
    <w:rPr>
      <w:rFonts w:ascii="Times New Roman" w:hAnsi="Times New Roman" w:cs="Times New Roman" w:eastAsiaTheme="minorEastAsia"/>
      <w:sz w:val="22"/>
      <w:lang w:eastAsia="sr-Latn-R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C8"/>
    <w:pPr>
      <w:suppressAutoHyphens/>
      <w:spacing w:after="160" w:line="259" w:lineRule="auto"/>
      <w:ind w:left="720"/>
      <w:contextualSpacing/>
    </w:pPr>
    <w:rPr>
      <w:rFonts w:ascii="Calibri" w:hAnsi="Calibri" w:eastAsia="Droid Sans Fallback" w:cs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7CC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17CC8"/>
    <w:rPr>
      <w:rFonts w:ascii="Times New Roman" w:hAnsi="Times New Roman" w:cs="Times New Roman" w:eastAsiaTheme="minorEastAsia"/>
      <w:sz w:val="22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717CC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17CC8"/>
    <w:rPr>
      <w:rFonts w:ascii="Times New Roman" w:hAnsi="Times New Roman" w:cs="Times New Roman" w:eastAsiaTheme="minorEastAsia"/>
      <w:sz w:val="22"/>
      <w:lang w:eastAsia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0D4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448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D4483"/>
    <w:rPr>
      <w:rFonts w:ascii="Times New Roman" w:hAnsi="Times New Roman" w:cs="Times New Roman" w:eastAsiaTheme="minorEastAsia"/>
      <w:szCs w:val="20"/>
      <w:lang w:eastAsia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48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D4483"/>
    <w:rPr>
      <w:rFonts w:ascii="Times New Roman" w:hAnsi="Times New Roman" w:cs="Times New Roman" w:eastAsiaTheme="minorEastAsia"/>
      <w:b/>
      <w:bCs/>
      <w:szCs w:val="20"/>
      <w:lang w:eastAsia="sr-Latn-RS"/>
    </w:rPr>
  </w:style>
  <w:style w:type="character" w:styleId="Mention">
    <w:name w:val="Mention"/>
    <w:basedOn w:val="DefaultParagraphFont"/>
    <w:uiPriority w:val="99"/>
    <w:unhideWhenUsed/>
    <w:rsid w:val="0090497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338A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338A"/>
    <w:rPr>
      <w:rFonts w:ascii="Times New Roman" w:hAnsi="Times New Roman" w:cs="Times New Roman" w:eastAsiaTheme="minorEastAsia"/>
      <w:szCs w:val="20"/>
      <w:lang w:eastAsia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8E33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C5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C5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microsoft.com/office/2011/relationships/commentsExtended" Target="commentsExtended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microsoft.com/office/2019/05/relationships/documenttasks" Target="documenttasks/documenttasks1.xml" Id="rId21" /><Relationship Type="http://schemas.openxmlformats.org/officeDocument/2006/relationships/styles" Target="style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microsoft.com/office/2016/09/relationships/commentsIds" Target="commentsIds.xml" Id="rId14" /><Relationship Type="http://schemas.openxmlformats.org/officeDocument/2006/relationships/glossaryDocument" Target="/word/glossary/document.xml" Id="Re22927ab4daa454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E6C41F37-35B7-43EA-8E04-3AB4555B3205}">
    <t:Anchor>
      <t:Comment id="609287822"/>
    </t:Anchor>
    <t:History>
      <t:Event id="{5B74EF03-8499-4BC8-9335-196C60D4AF64}" time="2021-05-21T09:04:05Z">
        <t:Attribution userId="S::lazar.jovanov@ns2021.rs::918e7d63-b3e8-4031-99f3-a053ff7dd1da" userProvider="AD" userName="Lazar Jovanov"/>
        <t:Anchor>
          <t:Comment id="847250385"/>
        </t:Anchor>
        <t:Create/>
      </t:Event>
      <t:Event id="{DC60C43C-8598-4DAE-B8B1-A19A1E1062F3}" time="2021-05-21T09:04:05Z">
        <t:Attribution userId="S::lazar.jovanov@ns2021.rs::918e7d63-b3e8-4031-99f3-a053ff7dd1da" userProvider="AD" userName="Lazar Jovanov"/>
        <t:Anchor>
          <t:Comment id="847250385"/>
        </t:Anchor>
        <t:Assign userId="S::law.office@ns2021.rs::4ac81684-a211-400d-a7be-f35e232c5c83" userProvider="AD" userName="law.office@ns2021.rs"/>
      </t:Event>
      <t:Event id="{E125053E-9E38-4A12-8F79-57FC8B8EA02C}" time="2021-05-21T09:04:05Z">
        <t:Attribution userId="S::lazar.jovanov@ns2021.rs::918e7d63-b3e8-4031-99f3-a053ff7dd1da" userProvider="AD" userName="Lazar Jovanov"/>
        <t:Anchor>
          <t:Comment id="847250385"/>
        </t:Anchor>
        <t:SetTitle title="@law.office@ns2021.rs Biba, možeš li ti ovo da koriguješ molim te?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d6e5-bd43-4b59-9c73-8941dc8c0447}"/>
      </w:docPartPr>
      <w:docPartBody>
        <w:p w14:paraId="403333D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CA3B2C65EA84FB70F9C4EA4F7FDC1" ma:contentTypeVersion="12" ma:contentTypeDescription="Kreiraj novi dokument." ma:contentTypeScope="" ma:versionID="f1f179703fb34d778203ce84f6686c69">
  <xsd:schema xmlns:xsd="http://www.w3.org/2001/XMLSchema" xmlns:xs="http://www.w3.org/2001/XMLSchema" xmlns:p="http://schemas.microsoft.com/office/2006/metadata/properties" xmlns:ns2="9dcc5f4d-c330-40df-8b53-5617fe6b1ca1" xmlns:ns3="7c33dfbd-2533-4f25-b65f-304d8f6e641e" targetNamespace="http://schemas.microsoft.com/office/2006/metadata/properties" ma:root="true" ma:fieldsID="5ca022662f4fd51ccc77eb0153977c7b" ns2:_="" ns3:_="">
    <xsd:import namespace="9dcc5f4d-c330-40df-8b53-5617fe6b1ca1"/>
    <xsd:import namespace="7c33dfbd-2533-4f25-b65f-304d8f6e6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c5f4d-c330-40df-8b53-5617fe6b1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3dfbd-2533-4f25-b65f-304d8f6e6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CFCC-F0DA-45C7-A752-CABE8BF12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B8933C-7187-4AAC-A532-CE2D4A4BF65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1F57A86-652A-418B-9044-A8514F706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467089-3D39-493C-B5E2-8006D481E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c5f4d-c330-40df-8b53-5617fe6b1ca1"/>
    <ds:schemaRef ds:uri="7c33dfbd-2533-4f25-b65f-304d8f6e6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9D24AA-D846-4D7F-8B5D-9E975FC432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vana Rodic</dc:creator>
  <keywords/>
  <dc:description/>
  <lastModifiedBy>Lazar Jovanov</lastModifiedBy>
  <revision>46</revision>
  <lastPrinted>2021-02-11T12:20:00.0000000Z</lastPrinted>
  <dcterms:created xsi:type="dcterms:W3CDTF">2021-02-11T13:03:00.0000000Z</dcterms:created>
  <dcterms:modified xsi:type="dcterms:W3CDTF">2021-05-25T11:09:22.1181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CA3B2C65EA84FB70F9C4EA4F7FDC1</vt:lpwstr>
  </property>
</Properties>
</file>